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1638" w14:textId="1CDCD208" w:rsidR="006E2854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57316" w14:textId="4FB2E3DF" w:rsidR="002B528C" w:rsidRPr="00951A3D" w:rsidRDefault="002B528C" w:rsidP="00293B35">
      <w:pPr>
        <w:rPr>
          <w:sz w:val="22"/>
          <w:szCs w:val="22"/>
        </w:rPr>
      </w:pP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5706D874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8673A1">
        <w:rPr>
          <w:sz w:val="22"/>
          <w:szCs w:val="22"/>
        </w:rPr>
        <w:t>10</w:t>
      </w:r>
      <w:r w:rsidR="002219B3">
        <w:rPr>
          <w:sz w:val="22"/>
          <w:szCs w:val="22"/>
        </w:rPr>
        <w:t>.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EB6F06">
        <w:rPr>
          <w:sz w:val="22"/>
          <w:szCs w:val="22"/>
        </w:rPr>
        <w:t xml:space="preserve">09.12.2022.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40DD99DE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8673A1">
        <w:rPr>
          <w:b/>
          <w:sz w:val="22"/>
          <w:szCs w:val="22"/>
        </w:rPr>
        <w:t>3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78C927D0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084751AF" w:rsidR="00596979" w:rsidRPr="00392355" w:rsidRDefault="004F0BD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26.550,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hortikulturno uređenje</w:t>
            </w:r>
            <w:r w:rsidR="00DE2B3F" w:rsidRPr="00392355">
              <w:rPr>
                <w:color w:val="000000" w:themeColor="text1"/>
                <w:sz w:val="22"/>
                <w:szCs w:val="22"/>
              </w:rPr>
              <w:t xml:space="preserve"> parka   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07E138BD" w:rsidR="0023404C" w:rsidRPr="00392355" w:rsidRDefault="004F0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1.33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6F0B629E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1.330,00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77777777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2D98B0C4" w:rsidR="0023404C" w:rsidRPr="00392355" w:rsidRDefault="004F0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5.22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63CE05D1" w14:textId="37A35E7A" w:rsidR="00DE2B3F" w:rsidRPr="00392355" w:rsidRDefault="00DE2B3F" w:rsidP="00FB45AE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prihodi od imovine (zakup zemljišta)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5B372F" w:rsidRPr="005B372F">
              <w:rPr>
                <w:i/>
                <w:iCs/>
                <w:color w:val="000000" w:themeColor="text1"/>
                <w:sz w:val="22"/>
                <w:szCs w:val="22"/>
              </w:rPr>
              <w:t>25.22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lastRenderedPageBreak/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23BFCB97" w:rsidR="00596979" w:rsidRPr="00951A3D" w:rsidRDefault="00922D9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89.33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490BE6" w:rsidRPr="00392355" w14:paraId="5055EB9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1A93494B" w14:textId="77777777" w:rsidR="00490BE6" w:rsidRPr="00951A3D" w:rsidRDefault="00490BE6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F6F7580" w14:textId="0949D195" w:rsidR="00490BE6" w:rsidRPr="00392355" w:rsidRDefault="00BF23DC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="00490BE6" w:rsidRPr="00392355">
              <w:rPr>
                <w:color w:val="000000" w:themeColor="text1"/>
                <w:sz w:val="22"/>
                <w:szCs w:val="22"/>
              </w:rPr>
              <w:t xml:space="preserve"> nerazvrstane ceste</w:t>
            </w:r>
            <w:r w:rsidR="00E76E10" w:rsidRPr="003923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53CF"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="007A53CF"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11FB6C45" w14:textId="77777777" w:rsidR="00490BE6" w:rsidRPr="00392355" w:rsidRDefault="00BF23DC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490BE6" w:rsidRPr="00392355" w:rsidRDefault="00BF23DC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E91F9B" w14:textId="5D77B439" w:rsidR="00490BE6" w:rsidRPr="00392355" w:rsidRDefault="00490BE6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 w:rsidRPr="00392355"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: prihodi od imovine  (zakup zemljišta)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>39.8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7A6E53B3" w14:textId="6FDCDCD6" w:rsidR="004C0D9F" w:rsidRPr="00392355" w:rsidRDefault="004C0D9F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 xml:space="preserve"> 29.20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758DE46C" w14:textId="77777777" w:rsidR="00490BE6" w:rsidRPr="00392355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4106200F" w:rsidR="00BF23DC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73063616" w14:textId="06F8CF48" w:rsidR="00BF23DC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5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7B6D981F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</w:t>
            </w:r>
            <w:r w:rsidR="002F39EF" w:rsidRPr="00392355">
              <w:rPr>
                <w:color w:val="000000" w:themeColor="text1"/>
                <w:sz w:val="22"/>
                <w:szCs w:val="22"/>
              </w:rPr>
              <w:t>ljice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79371184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2F39EF" w:rsidRPr="00392355">
              <w:rPr>
                <w:i/>
                <w:color w:val="000000" w:themeColor="text1"/>
                <w:sz w:val="22"/>
                <w:szCs w:val="22"/>
              </w:rPr>
              <w:t>26.540,00</w:t>
            </w:r>
          </w:p>
          <w:p w14:paraId="231550B5" w14:textId="50D88E09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2F39EF" w:rsidRPr="00392355">
              <w:rPr>
                <w:i/>
                <w:color w:val="000000" w:themeColor="text1"/>
                <w:sz w:val="22"/>
                <w:szCs w:val="22"/>
              </w:rPr>
              <w:t>42.47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7410AE1B" w:rsidR="002F39EF" w:rsidRPr="00392355" w:rsidRDefault="002F39E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53F51E0E" w:rsidR="002F39EF" w:rsidRPr="00392355" w:rsidRDefault="002F39E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4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4B627838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6.64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777EF474" w:rsidR="009B478C" w:rsidRDefault="0039235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</w:tr>
      <w:tr w:rsidR="004B3977" w:rsidRPr="00951A3D" w14:paraId="5EA5A688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3263E6A" w14:textId="77777777" w:rsidR="004B3977" w:rsidRPr="004B3977" w:rsidRDefault="004B3977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3D352400" w14:textId="2A1FFF36" w:rsidR="004B3977" w:rsidRDefault="007B48AE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730E8">
              <w:rPr>
                <w:color w:val="000000" w:themeColor="text1"/>
                <w:sz w:val="22"/>
                <w:szCs w:val="22"/>
              </w:rPr>
              <w:t xml:space="preserve">Uređenje Krbavske ulice </w:t>
            </w:r>
          </w:p>
          <w:p w14:paraId="3AB2F662" w14:textId="77777777" w:rsidR="004B3977" w:rsidRDefault="009B478C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7B48AE" w:rsidRDefault="00DA6010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 Stručni nadzor</w:t>
            </w:r>
            <w:r w:rsidR="007B48AE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</w:t>
            </w:r>
          </w:p>
          <w:p w14:paraId="5A5045A4" w14:textId="77777777" w:rsidR="003C4325" w:rsidRDefault="003C4325" w:rsidP="00306678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AC8FFD" w14:textId="674B9998" w:rsidR="004B3977" w:rsidRPr="00A52661" w:rsidRDefault="004B3977" w:rsidP="00306678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1CC429" w14:textId="2DD08900" w:rsidR="004B3977" w:rsidRDefault="004B3977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A5266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11.5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2402E71F" w14:textId="1515B0BB" w:rsidR="00F800E2" w:rsidRDefault="00E601B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2E50AD">
              <w:rPr>
                <w:i/>
                <w:color w:val="000000" w:themeColor="text1"/>
                <w:sz w:val="22"/>
                <w:szCs w:val="22"/>
              </w:rPr>
              <w:t>šumski doprinos 2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3.65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069E3E47" w14:textId="1E433AA9" w:rsidR="000A4155" w:rsidRPr="004B3977" w:rsidRDefault="000A4155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26.54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301EE1A6" w14:textId="1962B1A1" w:rsidR="009B478C" w:rsidRDefault="009B478C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5C9727C3" w:rsidR="007B0DE2" w:rsidRDefault="002F39EF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2BC35893" w14:textId="31C9D96A" w:rsidR="00E601B2" w:rsidRDefault="002F39EF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10,00</w:t>
            </w:r>
          </w:p>
          <w:p w14:paraId="0029CCE2" w14:textId="78D9D8E1" w:rsidR="007B48AE" w:rsidRDefault="007B48AE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D7B00B2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7AF15B8" w14:textId="77777777" w:rsidR="002F39EF" w:rsidRPr="004B3977" w:rsidRDefault="002F39EF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64987CD" w14:textId="70DFA24C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</w:t>
            </w:r>
            <w:r w:rsidR="000E733C">
              <w:rPr>
                <w:color w:val="000000" w:themeColor="text1"/>
                <w:sz w:val="22"/>
                <w:szCs w:val="22"/>
              </w:rPr>
              <w:t>sa nogostupom</w:t>
            </w:r>
          </w:p>
          <w:p w14:paraId="5DEBAAF2" w14:textId="77777777" w:rsidR="002F39EF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50A0033" w14:textId="77777777" w:rsidR="002F39EF" w:rsidRDefault="002F39EF" w:rsidP="002F39E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BB668C9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62027B86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0E733C">
              <w:rPr>
                <w:i/>
                <w:color w:val="000000" w:themeColor="text1"/>
                <w:sz w:val="22"/>
                <w:szCs w:val="22"/>
              </w:rPr>
              <w:t>39.8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13D2E756" w14:textId="36694988" w:rsidR="000C65EE" w:rsidRDefault="000C65EE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i iz drugih proračuna 26.540,00</w:t>
            </w:r>
          </w:p>
          <w:p w14:paraId="32E0F09D" w14:textId="662D0B0F" w:rsidR="000E733C" w:rsidRDefault="000E733C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 od prodaje stanova u državnom vlasništvu 13.270,00</w:t>
            </w:r>
          </w:p>
        </w:tc>
        <w:tc>
          <w:tcPr>
            <w:tcW w:w="1559" w:type="dxa"/>
            <w:gridSpan w:val="2"/>
          </w:tcPr>
          <w:p w14:paraId="42F9E10A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690E25C6" w:rsidR="002F39EF" w:rsidRDefault="000E733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77.000,00</w:t>
            </w:r>
          </w:p>
          <w:p w14:paraId="021BE326" w14:textId="42AA7E15" w:rsidR="002F39EF" w:rsidRDefault="000E733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30</w:t>
            </w:r>
            <w:r w:rsidR="0070198B">
              <w:rPr>
                <w:color w:val="000000" w:themeColor="text1"/>
                <w:sz w:val="22"/>
                <w:szCs w:val="22"/>
              </w:rPr>
              <w:t>,00</w:t>
            </w:r>
          </w:p>
          <w:p w14:paraId="7A7B766C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2C99FBA7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922D9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64316A18" w14:textId="72E360C8" w:rsidR="002F39EF" w:rsidRPr="00EA348F" w:rsidRDefault="002F39EF" w:rsidP="00EA34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</w:p>
          <w:p w14:paraId="6C23B399" w14:textId="5FE74AAC" w:rsidR="002F39EF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</w:t>
            </w:r>
            <w:r w:rsidR="006E2854">
              <w:rPr>
                <w:color w:val="000000" w:themeColor="text1"/>
                <w:sz w:val="22"/>
                <w:szCs w:val="22"/>
              </w:rPr>
              <w:t xml:space="preserve"> u Krbavskoj ulici i </w:t>
            </w:r>
            <w:r w:rsidR="00B03084">
              <w:rPr>
                <w:color w:val="000000" w:themeColor="text1"/>
                <w:sz w:val="22"/>
                <w:szCs w:val="22"/>
              </w:rPr>
              <w:t xml:space="preserve">u </w:t>
            </w:r>
            <w:r w:rsidR="006E2854">
              <w:rPr>
                <w:color w:val="000000" w:themeColor="text1"/>
                <w:sz w:val="22"/>
                <w:szCs w:val="22"/>
              </w:rPr>
              <w:t>ulici 9. gardijske brigade</w:t>
            </w:r>
          </w:p>
          <w:p w14:paraId="30ADE6D9" w14:textId="77777777" w:rsidR="002F39EF" w:rsidRPr="00F73423" w:rsidRDefault="002F39EF" w:rsidP="002F39E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3206A903" w:rsidR="002F39EF" w:rsidRDefault="005752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0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0D4307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09DA7187" w:rsidR="002F39EF" w:rsidRPr="00306678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3.32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A348F" w:rsidRPr="00951A3D" w14:paraId="40319D75" w14:textId="77777777" w:rsidTr="00C360B8">
        <w:tc>
          <w:tcPr>
            <w:tcW w:w="851" w:type="dxa"/>
            <w:shd w:val="clear" w:color="auto" w:fill="D9D9D9" w:themeFill="background1" w:themeFillShade="D9"/>
          </w:tcPr>
          <w:p w14:paraId="7AE24AD4" w14:textId="77777777" w:rsidR="00EA348F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A348F" w:rsidRPr="00A927A5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A348F" w:rsidRDefault="00EA348F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9F61288" w14:textId="64B66D61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A348F" w:rsidRPr="00951A3D" w14:paraId="25E13C46" w14:textId="77777777" w:rsidTr="00E37C72">
        <w:tc>
          <w:tcPr>
            <w:tcW w:w="851" w:type="dxa"/>
            <w:shd w:val="clear" w:color="auto" w:fill="FFFFFF" w:themeFill="background1"/>
          </w:tcPr>
          <w:p w14:paraId="4A72783B" w14:textId="77777777" w:rsidR="00EA348F" w:rsidRPr="00CA5DD1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61D6B7BF" w14:textId="719CC170" w:rsidR="00EA348F" w:rsidRPr="00EA348F" w:rsidRDefault="00EA348F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1.590,00</w:t>
            </w:r>
          </w:p>
          <w:p w14:paraId="05567280" w14:textId="49D26E60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EE2FE46" w14:textId="0451C52C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41BC49" w14:textId="1CD42FE1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2F39EF" w:rsidRPr="000A4155" w14:paraId="026CE4B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55870065" w14:textId="6F2EE44E" w:rsidR="002F39EF" w:rsidRPr="000A4155" w:rsidRDefault="00BE5E0D" w:rsidP="002F39EF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5EAF95A" w14:textId="22EE3ED6" w:rsidR="002F39EF" w:rsidRPr="000A4155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66.360,00</w:t>
            </w:r>
          </w:p>
        </w:tc>
      </w:tr>
      <w:tr w:rsidR="002F39EF" w:rsidRPr="000A4155" w14:paraId="41726035" w14:textId="77777777" w:rsidTr="00EA348F">
        <w:trPr>
          <w:gridAfter w:val="1"/>
          <w:wAfter w:w="29" w:type="dxa"/>
          <w:trHeight w:val="699"/>
        </w:trPr>
        <w:tc>
          <w:tcPr>
            <w:tcW w:w="851" w:type="dxa"/>
            <w:vMerge w:val="restart"/>
          </w:tcPr>
          <w:p w14:paraId="268EECFD" w14:textId="20C671AE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267BB4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1B315835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- izvođenje radova na izgradnji parkirališta uz mrtvačnicu</w:t>
            </w:r>
          </w:p>
          <w:p w14:paraId="51F78955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vMerge w:val="restart"/>
          </w:tcPr>
          <w:p w14:paraId="6653CBD5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393B59D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666335EE" w14:textId="7BFBFC10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2.380,00</w:t>
            </w:r>
          </w:p>
          <w:p w14:paraId="0718DDBB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2F39EF" w:rsidRPr="000A4155" w:rsidRDefault="002F39EF" w:rsidP="002F39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0A4155" w14:paraId="0B983027" w14:textId="77777777" w:rsidTr="00EA348F">
        <w:trPr>
          <w:gridAfter w:val="1"/>
          <w:wAfter w:w="29" w:type="dxa"/>
          <w:trHeight w:val="61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BE19FDA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6FA8F1F" w14:textId="21CCED46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31F75198" w14:textId="77777777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 - šumski doprinos 38.490,00</w:t>
            </w:r>
          </w:p>
          <w:p w14:paraId="255154BB" w14:textId="38FA94AF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- pomoći iz drugih proračuna 23.890,00 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3C2C53D0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52D9856C" w14:textId="77777777" w:rsidTr="00EA348F">
        <w:trPr>
          <w:gridAfter w:val="1"/>
          <w:wAfter w:w="29" w:type="dxa"/>
          <w:trHeight w:val="432"/>
        </w:trPr>
        <w:tc>
          <w:tcPr>
            <w:tcW w:w="851" w:type="dxa"/>
            <w:vMerge w:val="restart"/>
          </w:tcPr>
          <w:p w14:paraId="687BF69F" w14:textId="4A7D2354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nil"/>
            </w:tcBorders>
          </w:tcPr>
          <w:p w14:paraId="76B12346" w14:textId="698A0AD0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Pr="000A4155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Pr="000A4155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2F39EF" w:rsidRPr="000A4155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ograđivanje groblja</w:t>
            </w:r>
          </w:p>
          <w:p w14:paraId="04A33BC1" w14:textId="205C738C" w:rsidR="002F39EF" w:rsidRPr="000A4155" w:rsidRDefault="002F39EF" w:rsidP="002F39EF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5381064" w14:textId="47B1AAF5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3.980,00</w:t>
            </w:r>
          </w:p>
        </w:tc>
      </w:tr>
      <w:tr w:rsidR="002F39EF" w:rsidRPr="00951A3D" w14:paraId="6830A08D" w14:textId="77777777" w:rsidTr="00EA348F">
        <w:trPr>
          <w:gridAfter w:val="1"/>
          <w:wAfter w:w="29" w:type="dxa"/>
          <w:trHeight w:val="485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DE069CE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548016B" w14:textId="03A936B6" w:rsidR="002F39EF" w:rsidRPr="004C0D9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>or financiranja: prihod od komunalne naknade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3.98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566B29D4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3488B152" w:rsidR="002F39EF" w:rsidRPr="000A4155" w:rsidRDefault="00BE5E0D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2E634E37" w:rsidR="002F39EF" w:rsidRPr="000A4155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.310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65287CCD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56037ED0" w:rsidR="002F39EF" w:rsidRPr="000A4155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4B8394D2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310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102C75A4" w:rsidR="002F39EF" w:rsidRPr="00B5668D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5.31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0E58EC7C" w:rsidR="002F39EF" w:rsidRPr="008258DB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9.14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440AF201" w:rsidR="002F39EF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64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13D64B6F" w14:textId="328D1069" w:rsidR="002F39EF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5.28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0DA6C76C" w14:textId="6B147523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22D92">
              <w:rPr>
                <w:b/>
                <w:color w:val="000000" w:themeColor="text1"/>
                <w:sz w:val="22"/>
                <w:szCs w:val="22"/>
              </w:rPr>
              <w:t>3.27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125F9627" w14:textId="78738D50" w:rsidR="002F39EF" w:rsidRDefault="002D24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730,00</w:t>
            </w:r>
          </w:p>
          <w:p w14:paraId="55EAD678" w14:textId="2121E16A" w:rsidR="002F39EF" w:rsidRPr="00951A3D" w:rsidRDefault="002D24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220,00</w:t>
            </w: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0C777FBC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2D24C2">
        <w:rPr>
          <w:sz w:val="22"/>
          <w:szCs w:val="22"/>
        </w:rPr>
        <w:t>3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(</w:t>
      </w:r>
      <w:r w:rsidR="00AC7B53">
        <w:rPr>
          <w:sz w:val="22"/>
          <w:szCs w:val="22"/>
        </w:rPr>
        <w:t>1</w:t>
      </w:r>
      <w:r w:rsidR="000D4307">
        <w:rPr>
          <w:sz w:val="22"/>
          <w:szCs w:val="22"/>
        </w:rPr>
        <w:t>)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2D24C2">
        <w:rPr>
          <w:sz w:val="22"/>
          <w:szCs w:val="22"/>
        </w:rPr>
        <w:t>3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61796D9F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2-01/01</w:t>
      </w:r>
    </w:p>
    <w:p w14:paraId="6406EB5C" w14:textId="370BA1B5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  <w:r w:rsidR="00EB6F06">
        <w:rPr>
          <w:sz w:val="22"/>
          <w:szCs w:val="22"/>
        </w:rPr>
        <w:t>-03-22-26</w:t>
      </w:r>
    </w:p>
    <w:p w14:paraId="076C64ED" w14:textId="28FB488D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EB6F06">
        <w:rPr>
          <w:sz w:val="22"/>
          <w:szCs w:val="22"/>
        </w:rPr>
        <w:t>09.12.2022</w:t>
      </w:r>
      <w:r w:rsidR="002D24C2">
        <w:rPr>
          <w:sz w:val="22"/>
          <w:szCs w:val="22"/>
        </w:rPr>
        <w:t>.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F3A9" w14:textId="77777777" w:rsidR="00103E5B" w:rsidRDefault="00103E5B" w:rsidP="00482AEB">
      <w:pPr>
        <w:pStyle w:val="Odlomakpopisa"/>
      </w:pPr>
      <w:r>
        <w:separator/>
      </w:r>
    </w:p>
  </w:endnote>
  <w:endnote w:type="continuationSeparator" w:id="0">
    <w:p w14:paraId="31765F2F" w14:textId="77777777" w:rsidR="00103E5B" w:rsidRDefault="00103E5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5DDC" w14:textId="77777777" w:rsidR="00103E5B" w:rsidRDefault="00103E5B" w:rsidP="00482AEB">
      <w:pPr>
        <w:pStyle w:val="Odlomakpopisa"/>
      </w:pPr>
      <w:r>
        <w:separator/>
      </w:r>
    </w:p>
  </w:footnote>
  <w:footnote w:type="continuationSeparator" w:id="0">
    <w:p w14:paraId="1057C17C" w14:textId="77777777" w:rsidR="00103E5B" w:rsidRDefault="00103E5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7377"/>
    <w:rsid w:val="0054068F"/>
    <w:rsid w:val="00544E80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653C"/>
    <w:rsid w:val="00A90031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9T10:07:00Z</cp:lastPrinted>
  <dcterms:created xsi:type="dcterms:W3CDTF">2022-12-13T10:05:00Z</dcterms:created>
  <dcterms:modified xsi:type="dcterms:W3CDTF">2022-12-13T10:05:00Z</dcterms:modified>
</cp:coreProperties>
</file>